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0  汪穰卿笔记卷5  杂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0  汪穰卿笔记卷5  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3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0  汪穰卿笔记卷5  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